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50" w:rsidRPr="00143809" w:rsidRDefault="00143809" w:rsidP="0014380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3809">
        <w:rPr>
          <w:rFonts w:ascii="Times New Roman" w:hAnsi="Times New Roman"/>
          <w:b/>
          <w:sz w:val="28"/>
          <w:szCs w:val="28"/>
        </w:rPr>
        <w:t>Мастер-класс по теме «Программа внеурочной деятельности «Музыка и движение</w:t>
      </w:r>
      <w:r w:rsidR="00905279" w:rsidRPr="00143809">
        <w:rPr>
          <w:rFonts w:ascii="Times New Roman" w:hAnsi="Times New Roman"/>
          <w:b/>
          <w:sz w:val="28"/>
          <w:szCs w:val="28"/>
        </w:rPr>
        <w:t xml:space="preserve"> </w:t>
      </w:r>
      <w:r w:rsidRPr="00143809">
        <w:rPr>
          <w:rFonts w:ascii="Times New Roman" w:hAnsi="Times New Roman"/>
          <w:b/>
          <w:sz w:val="28"/>
          <w:szCs w:val="28"/>
        </w:rPr>
        <w:t>(детский фитнес). Танцевальная азбука как условие современного песенного творчества»</w:t>
      </w:r>
      <w:r w:rsidR="00E866F8">
        <w:rPr>
          <w:rFonts w:ascii="Times New Roman" w:hAnsi="Times New Roman"/>
          <w:b/>
          <w:sz w:val="28"/>
          <w:szCs w:val="28"/>
        </w:rPr>
        <w:t xml:space="preserve">. </w:t>
      </w:r>
      <w:r w:rsidR="00905279" w:rsidRPr="00143809">
        <w:rPr>
          <w:rFonts w:ascii="Times New Roman" w:hAnsi="Times New Roman"/>
          <w:b/>
          <w:sz w:val="28"/>
          <w:szCs w:val="28"/>
        </w:rPr>
        <w:t xml:space="preserve"> </w:t>
      </w:r>
      <w:r w:rsidRPr="00143809">
        <w:rPr>
          <w:rFonts w:ascii="Times New Roman" w:hAnsi="Times New Roman"/>
          <w:b/>
          <w:sz w:val="28"/>
          <w:szCs w:val="28"/>
        </w:rPr>
        <w:t>(10.01.2017 г.)</w:t>
      </w:r>
    </w:p>
    <w:p w:rsidR="00033250" w:rsidRDefault="00033250" w:rsidP="001438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33250" w:rsidRDefault="00033250" w:rsidP="000332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33250" w:rsidRDefault="00033250" w:rsidP="000332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4727F" w:rsidRDefault="00905279" w:rsidP="000332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</w:t>
      </w:r>
      <w:r w:rsidR="004472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ЯТЕЛЬНОСТЬ</w:t>
      </w:r>
    </w:p>
    <w:p w:rsidR="0044727F" w:rsidRPr="0035443F" w:rsidRDefault="0044727F" w:rsidP="000332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443F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  СПОРТИВНО - ОЗДОРОВИТЕЛЬНОМУ    </w:t>
      </w:r>
      <w:r w:rsidRPr="0035443F">
        <w:rPr>
          <w:rFonts w:ascii="Times New Roman" w:hAnsi="Times New Roman"/>
          <w:b/>
          <w:sz w:val="24"/>
          <w:szCs w:val="24"/>
        </w:rPr>
        <w:t>НАПРАВЛЕНИЮ</w:t>
      </w:r>
    </w:p>
    <w:p w:rsidR="0044727F" w:rsidRDefault="0044727F" w:rsidP="000332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181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ДЕТСКИЙ  </w:t>
      </w:r>
      <w:r w:rsidR="00BA33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ТНЕС</w:t>
      </w:r>
      <w:r w:rsidRPr="00E9181F">
        <w:rPr>
          <w:rFonts w:ascii="Times New Roman" w:hAnsi="Times New Roman"/>
          <w:b/>
          <w:sz w:val="24"/>
          <w:szCs w:val="24"/>
        </w:rPr>
        <w:t>»</w:t>
      </w:r>
    </w:p>
    <w:p w:rsidR="00E86016" w:rsidRDefault="00E86016" w:rsidP="004472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4727F" w:rsidRDefault="0044727F" w:rsidP="004472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A39A0" w:rsidRDefault="005A39A0" w:rsidP="001438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дети испытывают «двигательный дефицит», проводя большую часть времени в статичном положении (за столами, телевизорами, компьютерами). Это вызывает утомление определенных мышечных групп, а как следствие, нарушение осанки, искривление позвоночника, плоскостопие, задержку в разви</w:t>
      </w:r>
      <w:r w:rsidR="005E4CEC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тии основных физических качеств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: быстроты, ловкости, координации движений, выносливости, что подтверждается резу</w:t>
      </w:r>
      <w:r w:rsidR="0090527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льтатами мониторинга 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уровня здоровья младших школьников.</w:t>
      </w:r>
      <w:r w:rsidR="005E4CEC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о данным статистики, почти 50% всех учащихся имеют проблемы со здоровьем. Это главная причина, побудившая наш педагогический коллектив искать пути сохранения здоровья шко</w:t>
      </w:r>
      <w:r w:rsidR="00EE10C3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льников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, учиться эффективно</w:t>
      </w:r>
      <w:r w:rsidR="00CD1EC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ть </w:t>
      </w:r>
      <w:proofErr w:type="spellStart"/>
      <w:r w:rsidR="00CD1EC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="00CD1EC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.</w:t>
      </w:r>
    </w:p>
    <w:p w:rsidR="00E86016" w:rsidRDefault="00E86016" w:rsidP="005A39A0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B8D" w:rsidRDefault="004C74C0" w:rsidP="00143809">
      <w:pPr>
        <w:spacing w:before="195" w:after="19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64B8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Среди множества факторов, оказывающих влияние на рост, развитие и состояние здоровья ребёнка, двигательной активности принадлежит едва ли не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:rsidR="005A39A0" w:rsidRPr="004C74C0" w:rsidRDefault="005A39A0" w:rsidP="005A39A0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9A0" w:rsidRDefault="005A39A0" w:rsidP="00143809">
      <w:pPr>
        <w:spacing w:after="0" w:line="240" w:lineRule="auto"/>
        <w:ind w:firstLine="3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</w:t>
      </w:r>
      <w:r w:rsidR="005E4CEC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элементов детского фитнеса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внеурочной деятельности</w:t>
      </w:r>
      <w:r w:rsidR="005E4CEC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повысить объем двигательной активности, уровень физической подготовленности, знакомит с возможностями тела, учит получать удовольствие и уверенность от движений </w:t>
      </w:r>
      <w:r w:rsidR="00864B8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под музыку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иливает интерес к занятиям физическими упражнениями и, как следствие, формирует </w:t>
      </w:r>
      <w:proofErr w:type="spellStart"/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и. В последние годы спектр фитнес-технологий, используемых в работе с</w:t>
      </w:r>
      <w:r w:rsidR="005E4CEC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, значительно расширился.</w:t>
      </w:r>
    </w:p>
    <w:p w:rsidR="0044727F" w:rsidRPr="004C74C0" w:rsidRDefault="0044727F" w:rsidP="005A39A0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27F" w:rsidRPr="004C74C0" w:rsidRDefault="005A39A0" w:rsidP="00143809">
      <w:pPr>
        <w:spacing w:before="195" w:after="195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Теперь двигательная активность детей в гимназии организована так, что занятия стали доступными, увлекательными, разнообразными и полезными. Каждый ребенок может выбрать занятия по интересам.</w:t>
      </w:r>
      <w:r w:rsidR="00864B8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цель, которую ставит перед собой наш педагогический коллектив - это сохранение и укрепление здоровья детей, улучшение их двигательного статуса с учётом индивидуальных возможностей и способностей.</w:t>
      </w:r>
      <w:r w:rsidR="0044727F" w:rsidRPr="004C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44727F" w:rsidRPr="004C74C0" w:rsidRDefault="0044727F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В образовании существуют разные программы внеурочной деятельности по спортивно-оздоровительному направлению: «Ритмика», «Ритмика и танец», «Оздоровительная аэробика», программы по различным видам спорта. Дети мла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его школьного возраста более эмоциональные, поэтому для них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подходит больше программа «Д</w:t>
      </w:r>
      <w:r w:rsidR="00CC4428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ий фитнес».  Эта программа 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ые упражнен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ия, аэробику, гим</w:t>
      </w:r>
      <w:r w:rsidR="00CC4428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настику и игры.</w:t>
      </w:r>
    </w:p>
    <w:p w:rsidR="00CC4428" w:rsidRPr="004C74C0" w:rsidRDefault="00CC4428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78D" w:rsidRPr="004C74C0" w:rsidRDefault="0044727F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я требования, предъявляемые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держанию программ федеральными государственными стандартами, разработана программа внеурочной деятельности спортивно-оздоровительной направленности «Детский фитнес» для обучающихся 1-4 классов. </w:t>
      </w:r>
    </w:p>
    <w:p w:rsidR="004C74C0" w:rsidRPr="004C74C0" w:rsidRDefault="004C74C0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516" w:rsidRDefault="00AC0516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BEB" w:rsidRPr="004C74C0" w:rsidRDefault="00893BEB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78D" w:rsidRPr="004C74C0" w:rsidRDefault="0044727F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1ECD" w:rsidRPr="004C74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</w:t>
      </w:r>
      <w:r w:rsidR="00CC778D" w:rsidRPr="004C7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CC778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стороннее физическое </w:t>
      </w:r>
      <w:r w:rsidR="00CC778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и духовное развитие детей,</w:t>
      </w:r>
      <w:r w:rsidR="0050102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C778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их</w:t>
      </w:r>
      <w:proofErr w:type="gramEnd"/>
      <w:r w:rsidR="00CC778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нного отношения к здоровому образу жизни.</w:t>
      </w:r>
    </w:p>
    <w:p w:rsidR="00AC0516" w:rsidRDefault="00AC0516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BEB" w:rsidRPr="004C74C0" w:rsidRDefault="00893BEB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78D" w:rsidRPr="004C74C0" w:rsidRDefault="00CC778D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цели возможно через решение следующих </w:t>
      </w:r>
      <w:r w:rsidR="00CD1ECD" w:rsidRPr="004C74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0516" w:rsidRPr="004C74C0" w:rsidRDefault="00AC0516" w:rsidP="00CC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78D" w:rsidRPr="004C74C0" w:rsidRDefault="00CC778D" w:rsidP="00CC778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Обучать двигательным действиям, нацеленным на укрепление здоровья, развитие основных физических качеств и повышение функциональных возможностей организма.</w:t>
      </w:r>
    </w:p>
    <w:p w:rsidR="00CC778D" w:rsidRPr="004C74C0" w:rsidRDefault="00CC778D" w:rsidP="00CC778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основные физические качества, координационные </w:t>
      </w:r>
      <w:proofErr w:type="spellStart"/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онно</w:t>
      </w:r>
      <w:proofErr w:type="spellEnd"/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-пространственные, временные, ритмические способности.</w:t>
      </w:r>
    </w:p>
    <w:p w:rsidR="00CC778D" w:rsidRPr="004C74C0" w:rsidRDefault="00CC778D" w:rsidP="00CC778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культуру движений, обогащать двигательный опыт физическими упражнениями с общеразвивающей и корригирующей направленностью;</w:t>
      </w:r>
    </w:p>
    <w:p w:rsidR="00CC778D" w:rsidRPr="004C74C0" w:rsidRDefault="00CC778D" w:rsidP="00CC778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Обучать навыкам и умениям в физкультурно-оздоровительной деятельности, самостоятельной организации занятий физическими упражнениями под музыку;</w:t>
      </w:r>
    </w:p>
    <w:p w:rsidR="00CC778D" w:rsidRPr="004C74C0" w:rsidRDefault="00CC778D" w:rsidP="00CC778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здоровом образе жизни, влиянии движения и музыки на состояние организма;</w:t>
      </w:r>
      <w:r w:rsidR="0023368E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интерес к движениям под музыку.</w:t>
      </w:r>
    </w:p>
    <w:p w:rsidR="00CC778D" w:rsidRPr="004C74C0" w:rsidRDefault="00CC778D" w:rsidP="00CC778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Обучать приёмам релаксации и самодиагностики;</w:t>
      </w:r>
    </w:p>
    <w:p w:rsidR="00CC778D" w:rsidRPr="004C74C0" w:rsidRDefault="00CC778D" w:rsidP="00CC778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формирование правильной осанки, укрепление мышечного корсета средствами оздоровительной аэробики, ритмической гимнастики с предметами, танцевальных упражнений;</w:t>
      </w:r>
    </w:p>
    <w:p w:rsidR="00CC778D" w:rsidRPr="004C74C0" w:rsidRDefault="00CC778D" w:rsidP="00CC778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личность обучающегося с установкой на здоровый образ жизни, способной к сотрудничеству в творческой деятельности.</w:t>
      </w:r>
    </w:p>
    <w:p w:rsidR="00CC778D" w:rsidRPr="004C74C0" w:rsidRDefault="00CC778D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27F" w:rsidRPr="004C74C0" w:rsidRDefault="0044727F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C778D" w:rsidRPr="004C74C0" w:rsidRDefault="00CC778D" w:rsidP="00CC778D">
      <w:pPr>
        <w:pStyle w:val="1"/>
        <w:spacing w:after="0" w:line="240" w:lineRule="auto"/>
        <w:ind w:left="9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799" w:rsidRDefault="0044727F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Программа «Детский фитнес» для младших школьников рассчитана на </w:t>
      </w:r>
      <w:r w:rsidR="004D0A1E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года обучения 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1E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проведение з</w:t>
      </w:r>
      <w:r w:rsidR="004D0A1E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анятий со школьниками 1 раз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 Продолжительность занятий 30-40 минут.</w:t>
      </w:r>
    </w:p>
    <w:p w:rsidR="007E0B0F" w:rsidRPr="004C74C0" w:rsidRDefault="007E0B0F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27F" w:rsidRPr="004C74C0" w:rsidRDefault="0044727F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программе «Детский фитнес» включают в с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я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ую и практическую часть.</w:t>
      </w:r>
    </w:p>
    <w:p w:rsidR="00DE15E9" w:rsidRPr="004C74C0" w:rsidRDefault="00DE15E9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016" w:rsidRPr="004C74C0" w:rsidRDefault="0044727F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часть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включает в себя информацию о технике безопасности во время занятий фитнесом, о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х здорового образа жизни,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о различных видах гимнастики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эробики,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танцах,</w:t>
      </w:r>
      <w:r w:rsidR="0090527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х, истории фитнеса.</w:t>
      </w:r>
    </w:p>
    <w:p w:rsidR="0044727F" w:rsidRPr="004C74C0" w:rsidRDefault="0044727F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предполагает обучение двигательным действиям аэробики, танца, ритмической гимнастики с предметами, акробатики, подвижных игр; организацию обучающимися игровых программ, составление комплексов упражнений.</w:t>
      </w:r>
    </w:p>
    <w:p w:rsidR="00DE15E9" w:rsidRPr="004C74C0" w:rsidRDefault="00DE15E9" w:rsidP="00447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27F" w:rsidRPr="004C74C0" w:rsidRDefault="0044727F" w:rsidP="0044727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включает в себя четыре раздела: </w:t>
      </w:r>
    </w:p>
    <w:p w:rsidR="00DE15E9" w:rsidRPr="004C74C0" w:rsidRDefault="00DE15E9" w:rsidP="0044727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27F" w:rsidRPr="004C74C0" w:rsidRDefault="0044727F" w:rsidP="0044727F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ительная аэробика и партерная гимнастика </w:t>
      </w:r>
    </w:p>
    <w:p w:rsidR="0044727F" w:rsidRPr="004C74C0" w:rsidRDefault="0044727F" w:rsidP="0044727F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ая азбука.</w:t>
      </w:r>
    </w:p>
    <w:p w:rsidR="0044727F" w:rsidRPr="004C74C0" w:rsidRDefault="0044727F" w:rsidP="0044727F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ая гимнастика с предметами, акробатика.</w:t>
      </w:r>
    </w:p>
    <w:p w:rsidR="0044727F" w:rsidRPr="004C74C0" w:rsidRDefault="0044727F" w:rsidP="0044727F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Игры.</w:t>
      </w:r>
    </w:p>
    <w:p w:rsidR="00BB2080" w:rsidRPr="004C74C0" w:rsidRDefault="00BB2080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80" w:rsidRPr="004C74C0" w:rsidRDefault="00BB2080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80" w:rsidRPr="004C74C0" w:rsidRDefault="00BB2080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Результатом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программы «Детский фитнес» будет являться формирование таких качеств личности как организованность, толерантность, целеустремлённость, любозна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, коммуникабельность,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артистичность, сп</w:t>
      </w:r>
      <w:r w:rsidR="00EE10C3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ность к </w:t>
      </w:r>
      <w:proofErr w:type="spellStart"/>
      <w:r w:rsidR="00EE10C3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EE10C3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0C3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дружелюбию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торские способности, потребность в здоровом образе жизни.</w:t>
      </w:r>
    </w:p>
    <w:p w:rsidR="00080A93" w:rsidRPr="004C74C0" w:rsidRDefault="00080A93" w:rsidP="004472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80" w:rsidRPr="004C74C0" w:rsidRDefault="00BB2080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 внеурочной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«Детский фитнес» </w:t>
      </w: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формированию личностных, регулятивных, познавательных и коммуникативных учебных действий. </w:t>
      </w:r>
    </w:p>
    <w:p w:rsidR="00EB2B81" w:rsidRPr="004C74C0" w:rsidRDefault="00EB2B81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B0F" w:rsidRDefault="00EB2B81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45162A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162A" w:rsidRPr="00E86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E86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цевальная азбука</w:t>
      </w:r>
      <w:r w:rsidR="0045162A" w:rsidRPr="00E86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5162A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разучивание </w:t>
      </w:r>
      <w:r w:rsidR="00AC0516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русских танцев, вальса, польки, современных танцев, хип-хоп, </w:t>
      </w:r>
      <w:r w:rsidR="00EE10C3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иноамериканских танцев, </w:t>
      </w:r>
      <w:r w:rsidR="00CD1ECD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рок-н-</w:t>
      </w:r>
      <w:r w:rsidR="00EE10C3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ла, </w:t>
      </w:r>
      <w:r w:rsidR="00AC0516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танцев разных народов.</w:t>
      </w:r>
      <w:r w:rsidR="00DE15E9"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5E9" w:rsidRPr="004C74C0" w:rsidRDefault="00DE15E9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5E9" w:rsidRDefault="00DE15E9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4C0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младших классов выступают на школьных мероприятиях.</w:t>
      </w:r>
    </w:p>
    <w:p w:rsidR="007E0B0F" w:rsidRDefault="007E0B0F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B0F" w:rsidRDefault="006D71ED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0B0F">
        <w:rPr>
          <w:rFonts w:ascii="Times New Roman" w:hAnsi="Times New Roman" w:cs="Times New Roman"/>
          <w:color w:val="000000" w:themeColor="text1"/>
          <w:sz w:val="28"/>
          <w:szCs w:val="28"/>
        </w:rPr>
        <w:t>ерехожу к занятию.</w:t>
      </w:r>
    </w:p>
    <w:p w:rsidR="007E0B0F" w:rsidRDefault="007E0B0F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группы детей:</w:t>
      </w:r>
    </w:p>
    <w:p w:rsidR="007E0B0F" w:rsidRDefault="007E0B0F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-парные танцы (вальс, кадриль, полонез),</w:t>
      </w:r>
    </w:p>
    <w:p w:rsidR="007E0B0F" w:rsidRDefault="007E0B0F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-латина, рок-н-ролл, хип-хоп,</w:t>
      </w:r>
    </w:p>
    <w:p w:rsidR="007E0B0F" w:rsidRDefault="007E0B0F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-спортивные танцы (аэробные связки)</w:t>
      </w:r>
      <w:r w:rsidR="00F51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809" w:rsidRDefault="00143809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809" w:rsidRDefault="00143809" w:rsidP="00BB20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FA6" w:rsidRDefault="00F51FA6" w:rsidP="00F51FA6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УРОКА.</w:t>
      </w:r>
    </w:p>
    <w:p w:rsidR="00F51FA6" w:rsidRDefault="00F51FA6" w:rsidP="00F51FA6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1FA6" w:rsidRDefault="00F51FA6" w:rsidP="00F51FA6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1FA6" w:rsidRDefault="00F51FA6" w:rsidP="00F51FA6">
      <w:pPr>
        <w:pStyle w:val="a3"/>
        <w:numPr>
          <w:ilvl w:val="0"/>
          <w:numId w:val="3"/>
        </w:num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. Парад. Все группы.</w:t>
      </w:r>
    </w:p>
    <w:p w:rsidR="00F51FA6" w:rsidRDefault="00F51FA6" w:rsidP="00F51FA6">
      <w:pPr>
        <w:pStyle w:val="a3"/>
        <w:numPr>
          <w:ilvl w:val="0"/>
          <w:numId w:val="3"/>
        </w:num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инка. Все.</w:t>
      </w:r>
    </w:p>
    <w:p w:rsidR="00F51FA6" w:rsidRDefault="00F51FA6" w:rsidP="00F51FA6">
      <w:pPr>
        <w:pStyle w:val="a3"/>
        <w:numPr>
          <w:ilvl w:val="0"/>
          <w:numId w:val="3"/>
        </w:num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гурный вальс, кадриль (1 группа)</w:t>
      </w:r>
    </w:p>
    <w:p w:rsidR="00F51FA6" w:rsidRDefault="00F51FA6" w:rsidP="00F51FA6">
      <w:pPr>
        <w:pStyle w:val="a3"/>
        <w:numPr>
          <w:ilvl w:val="0"/>
          <w:numId w:val="3"/>
        </w:num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ок-н-ролл (2 группа)</w:t>
      </w:r>
    </w:p>
    <w:p w:rsidR="00F51FA6" w:rsidRDefault="00F51FA6" w:rsidP="00F51FA6">
      <w:pPr>
        <w:pStyle w:val="a3"/>
        <w:numPr>
          <w:ilvl w:val="0"/>
          <w:numId w:val="3"/>
        </w:num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танец, хип-хоп (3 группа)</w:t>
      </w:r>
    </w:p>
    <w:p w:rsidR="00F51FA6" w:rsidRPr="00F51FA6" w:rsidRDefault="00F51FA6" w:rsidP="00F51FA6">
      <w:pPr>
        <w:pStyle w:val="a3"/>
        <w:numPr>
          <w:ilvl w:val="0"/>
          <w:numId w:val="3"/>
        </w:num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инка</w:t>
      </w:r>
      <w:r w:rsidR="00475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51FA6" w:rsidRPr="00F51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3242"/>
    <w:multiLevelType w:val="hybridMultilevel"/>
    <w:tmpl w:val="5E38E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E1C2E"/>
    <w:multiLevelType w:val="hybridMultilevel"/>
    <w:tmpl w:val="AB6843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59D6119"/>
    <w:multiLevelType w:val="hybridMultilevel"/>
    <w:tmpl w:val="21FC0B32"/>
    <w:lvl w:ilvl="0" w:tplc="DE98F50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21"/>
    <w:rsid w:val="00033250"/>
    <w:rsid w:val="00080A93"/>
    <w:rsid w:val="000C2BA2"/>
    <w:rsid w:val="00121FC0"/>
    <w:rsid w:val="00126329"/>
    <w:rsid w:val="00143809"/>
    <w:rsid w:val="0023368E"/>
    <w:rsid w:val="004373C2"/>
    <w:rsid w:val="0044727F"/>
    <w:rsid w:val="0045162A"/>
    <w:rsid w:val="00475AC9"/>
    <w:rsid w:val="004C74C0"/>
    <w:rsid w:val="004D0A1E"/>
    <w:rsid w:val="0050102D"/>
    <w:rsid w:val="005A39A0"/>
    <w:rsid w:val="005E4694"/>
    <w:rsid w:val="005E4CEC"/>
    <w:rsid w:val="006D5621"/>
    <w:rsid w:val="006D71ED"/>
    <w:rsid w:val="007E0B0F"/>
    <w:rsid w:val="00864B8D"/>
    <w:rsid w:val="00893BEB"/>
    <w:rsid w:val="00905279"/>
    <w:rsid w:val="009D0438"/>
    <w:rsid w:val="00A13729"/>
    <w:rsid w:val="00A41799"/>
    <w:rsid w:val="00AC0516"/>
    <w:rsid w:val="00B663F1"/>
    <w:rsid w:val="00BA33F0"/>
    <w:rsid w:val="00BB2080"/>
    <w:rsid w:val="00C576F7"/>
    <w:rsid w:val="00CC4428"/>
    <w:rsid w:val="00CC778D"/>
    <w:rsid w:val="00CD1ECD"/>
    <w:rsid w:val="00DC4695"/>
    <w:rsid w:val="00DE15E9"/>
    <w:rsid w:val="00E86016"/>
    <w:rsid w:val="00E866F8"/>
    <w:rsid w:val="00EB2B81"/>
    <w:rsid w:val="00EE10C3"/>
    <w:rsid w:val="00F5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F65F8-A261-444C-A451-A3E7F3A5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7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727F"/>
    <w:pPr>
      <w:ind w:left="720"/>
    </w:pPr>
  </w:style>
  <w:style w:type="paragraph" w:styleId="a3">
    <w:name w:val="List Paragraph"/>
    <w:basedOn w:val="a"/>
    <w:uiPriority w:val="34"/>
    <w:qFormat/>
    <w:rsid w:val="00BB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F7A1-DE16-4B45-ABB9-AE4C630C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рфильева</dc:creator>
  <cp:keywords/>
  <dc:description/>
  <cp:lastModifiedBy>Ольга Перфильева</cp:lastModifiedBy>
  <cp:revision>30</cp:revision>
  <dcterms:created xsi:type="dcterms:W3CDTF">2016-03-14T20:46:00Z</dcterms:created>
  <dcterms:modified xsi:type="dcterms:W3CDTF">2020-10-25T07:39:00Z</dcterms:modified>
</cp:coreProperties>
</file>